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1C" w:rsidRDefault="007A681C" w:rsidP="00954332">
      <w:pPr>
        <w:spacing w:after="0" w:line="240" w:lineRule="auto"/>
      </w:pPr>
    </w:p>
    <w:p w:rsidR="007A681C" w:rsidRDefault="007A681C" w:rsidP="00954332">
      <w:pPr>
        <w:spacing w:after="0" w:line="240" w:lineRule="auto"/>
      </w:pPr>
    </w:p>
    <w:p w:rsidR="007A681C" w:rsidRDefault="007A681C" w:rsidP="00954332">
      <w:pPr>
        <w:spacing w:after="0" w:line="240" w:lineRule="auto"/>
      </w:pPr>
    </w:p>
    <w:p w:rsidR="007A681C" w:rsidRDefault="007A681C" w:rsidP="00954332">
      <w:pPr>
        <w:spacing w:after="0" w:line="240" w:lineRule="auto"/>
      </w:pPr>
    </w:p>
    <w:p w:rsidR="004B0291" w:rsidRPr="00CB4363" w:rsidRDefault="004B0291" w:rsidP="004B0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>М</w:t>
      </w:r>
      <w:r w:rsidR="00AA1E2D">
        <w:rPr>
          <w:rFonts w:ascii="Times New Roman" w:hAnsi="Times New Roman" w:cs="Times New Roman"/>
          <w:b/>
          <w:sz w:val="28"/>
          <w:szCs w:val="28"/>
        </w:rPr>
        <w:t>униципальное бюджетное общеобразовательное учреждение средней общеобразовательной школы</w:t>
      </w:r>
      <w:r w:rsidRPr="00CB4363">
        <w:rPr>
          <w:rFonts w:ascii="Times New Roman" w:hAnsi="Times New Roman" w:cs="Times New Roman"/>
          <w:b/>
          <w:sz w:val="28"/>
          <w:szCs w:val="28"/>
        </w:rPr>
        <w:t xml:space="preserve"> №3 им.</w:t>
      </w:r>
      <w:r w:rsidR="00AA1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363">
        <w:rPr>
          <w:rFonts w:ascii="Times New Roman" w:hAnsi="Times New Roman" w:cs="Times New Roman"/>
          <w:b/>
          <w:sz w:val="28"/>
          <w:szCs w:val="28"/>
        </w:rPr>
        <w:t>М.</w:t>
      </w:r>
      <w:r w:rsidR="00AA1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363">
        <w:rPr>
          <w:rFonts w:ascii="Times New Roman" w:hAnsi="Times New Roman" w:cs="Times New Roman"/>
          <w:b/>
          <w:sz w:val="28"/>
          <w:szCs w:val="28"/>
        </w:rPr>
        <w:t>И.</w:t>
      </w:r>
      <w:r w:rsidR="00AA1E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4363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  <w:r w:rsidRPr="00CB4363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AA1E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4363">
        <w:rPr>
          <w:rFonts w:ascii="Times New Roman" w:hAnsi="Times New Roman" w:cs="Times New Roman"/>
          <w:b/>
          <w:sz w:val="28"/>
          <w:szCs w:val="28"/>
        </w:rPr>
        <w:t>Адамий</w:t>
      </w:r>
      <w:proofErr w:type="spellEnd"/>
    </w:p>
    <w:p w:rsidR="004B0291" w:rsidRPr="00CB4363" w:rsidRDefault="004B0291" w:rsidP="004B0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>Урок с презентацией по литературному чтению по теме</w:t>
      </w:r>
    </w:p>
    <w:p w:rsidR="004B0291" w:rsidRPr="00CB4363" w:rsidRDefault="004B0291" w:rsidP="004B02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291" w:rsidRPr="00CB4363" w:rsidRDefault="001C441C" w:rsidP="004B0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9pt;height:164.25pt" fillcolor="black" stroked="f">
            <v:shadow on="t" color="#b2b2b2" opacity="52429f" offset="3pt"/>
            <v:textpath style="font-family:&quot;Times New Roman&quot;;font-weight:bold;v-text-kern:t" trim="t" fitpath="t" string="&quot;Н. А. Некрасов &quot;Саша&quot;&#10;( отрывок из поэмы)&quot;."/>
          </v:shape>
        </w:pict>
      </w:r>
    </w:p>
    <w:p w:rsidR="004B0291" w:rsidRDefault="004B0291" w:rsidP="004B0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CB4363" w:rsidRDefault="00CB4363" w:rsidP="004B02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63" w:rsidRDefault="00CB4363" w:rsidP="004B02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63" w:rsidRPr="00CB4363" w:rsidRDefault="00CB4363" w:rsidP="004B02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291" w:rsidRPr="00CB4363" w:rsidRDefault="00AA1E2D" w:rsidP="00AA1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подготовила</w:t>
      </w:r>
    </w:p>
    <w:p w:rsidR="004B0291" w:rsidRPr="00CB4363" w:rsidRDefault="00AA1E2D" w:rsidP="00AA1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proofErr w:type="spellStart"/>
      <w:r w:rsidR="004B0291" w:rsidRPr="00CB4363">
        <w:rPr>
          <w:rFonts w:ascii="Times New Roman" w:hAnsi="Times New Roman" w:cs="Times New Roman"/>
          <w:b/>
          <w:sz w:val="28"/>
          <w:szCs w:val="28"/>
        </w:rPr>
        <w:t>Ашканова</w:t>
      </w:r>
      <w:proofErr w:type="spellEnd"/>
      <w:r w:rsidR="004B0291" w:rsidRPr="00CB43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0291" w:rsidRPr="00CB4363">
        <w:rPr>
          <w:rFonts w:ascii="Times New Roman" w:hAnsi="Times New Roman" w:cs="Times New Roman"/>
          <w:b/>
          <w:sz w:val="28"/>
          <w:szCs w:val="28"/>
        </w:rPr>
        <w:t>Райзет</w:t>
      </w:r>
      <w:proofErr w:type="spellEnd"/>
      <w:r w:rsidR="004B0291" w:rsidRPr="00CB43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0291" w:rsidRPr="00CB4363">
        <w:rPr>
          <w:rFonts w:ascii="Times New Roman" w:hAnsi="Times New Roman" w:cs="Times New Roman"/>
          <w:b/>
          <w:sz w:val="28"/>
          <w:szCs w:val="28"/>
        </w:rPr>
        <w:t>Нуховна</w:t>
      </w:r>
      <w:proofErr w:type="spellEnd"/>
    </w:p>
    <w:p w:rsidR="004B0291" w:rsidRDefault="00AA1E2D" w:rsidP="004B0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учитель начальных классов</w:t>
      </w:r>
    </w:p>
    <w:p w:rsidR="00CB4363" w:rsidRDefault="00CB4363" w:rsidP="004B02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E2D" w:rsidRDefault="00AA1E2D" w:rsidP="004B02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E2D" w:rsidRPr="00CB4363" w:rsidRDefault="00AA1E2D" w:rsidP="004B02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291" w:rsidRPr="00CB4363" w:rsidRDefault="004B0291" w:rsidP="004B0291">
      <w:pPr>
        <w:rPr>
          <w:rFonts w:ascii="Times New Roman" w:hAnsi="Times New Roman" w:cs="Times New Roman"/>
          <w:b/>
          <w:sz w:val="28"/>
          <w:szCs w:val="28"/>
        </w:rPr>
      </w:pPr>
    </w:p>
    <w:p w:rsidR="007A681C" w:rsidRDefault="004B0291" w:rsidP="004B0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>2013 год</w:t>
      </w:r>
    </w:p>
    <w:p w:rsidR="00AA1E2D" w:rsidRDefault="00AA1E2D" w:rsidP="004B02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E2D" w:rsidRPr="00CB4363" w:rsidRDefault="00AA1E2D" w:rsidP="004B02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39A" w:rsidRPr="00CB4363" w:rsidRDefault="00F02122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CB4363">
        <w:rPr>
          <w:rFonts w:ascii="Times New Roman" w:hAnsi="Times New Roman" w:cs="Times New Roman"/>
          <w:sz w:val="28"/>
          <w:szCs w:val="28"/>
        </w:rPr>
        <w:t xml:space="preserve"> Н.Некрасов «Саша» (отрывок из поэмы).</w:t>
      </w:r>
    </w:p>
    <w:p w:rsidR="00F02122" w:rsidRPr="00CB4363" w:rsidRDefault="00F02122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>Цель:</w:t>
      </w:r>
      <w:r w:rsidR="001C441C">
        <w:rPr>
          <w:rFonts w:ascii="Times New Roman" w:hAnsi="Times New Roman" w:cs="Times New Roman"/>
          <w:sz w:val="28"/>
          <w:szCs w:val="28"/>
        </w:rPr>
        <w:t xml:space="preserve"> п</w:t>
      </w:r>
      <w:r w:rsidRPr="00CB4363">
        <w:rPr>
          <w:rFonts w:ascii="Times New Roman" w:hAnsi="Times New Roman" w:cs="Times New Roman"/>
          <w:sz w:val="28"/>
          <w:szCs w:val="28"/>
        </w:rPr>
        <w:t>ознакомить учащихся с творчеством Н.Некрасова, посвященным детям, ввести их в мир героя поэмы «Саша», способствовать выработке выразительного чтения. Воспитание любви к природе.</w:t>
      </w:r>
    </w:p>
    <w:p w:rsidR="00F02122" w:rsidRPr="00CB4363" w:rsidRDefault="00F02122" w:rsidP="00954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Ход урока</w:t>
      </w:r>
    </w:p>
    <w:p w:rsidR="00F02122" w:rsidRPr="00CB4363" w:rsidRDefault="00F02122" w:rsidP="00954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>1. Проверка домашнего задания.</w:t>
      </w:r>
    </w:p>
    <w:p w:rsidR="00954332" w:rsidRPr="00CB4363" w:rsidRDefault="00F02122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1) беседа</w:t>
      </w:r>
    </w:p>
    <w:p w:rsidR="00E546D9" w:rsidRPr="00CB4363" w:rsidRDefault="00954332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 xml:space="preserve"> </w:t>
      </w:r>
      <w:r w:rsidR="00F02122" w:rsidRPr="00CB4363">
        <w:rPr>
          <w:rFonts w:ascii="Times New Roman" w:hAnsi="Times New Roman" w:cs="Times New Roman"/>
          <w:sz w:val="28"/>
          <w:szCs w:val="28"/>
        </w:rPr>
        <w:t>На прошлом уроке мы познако</w:t>
      </w:r>
      <w:r w:rsidR="00E546D9" w:rsidRPr="00CB4363">
        <w:rPr>
          <w:rFonts w:ascii="Times New Roman" w:hAnsi="Times New Roman" w:cs="Times New Roman"/>
          <w:sz w:val="28"/>
          <w:szCs w:val="28"/>
        </w:rPr>
        <w:t>мились с юмористическим рассказом О.Ремез</w:t>
      </w:r>
    </w:p>
    <w:p w:rsidR="00F02122" w:rsidRPr="00CB4363" w:rsidRDefault="00E546D9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 xml:space="preserve"> Давайте вспомним, что такое юмор, юмористический рассказ.</w:t>
      </w:r>
      <w:r w:rsidR="00626EE5" w:rsidRPr="00CB4363">
        <w:rPr>
          <w:rFonts w:ascii="Times New Roman" w:hAnsi="Times New Roman" w:cs="Times New Roman"/>
          <w:sz w:val="28"/>
          <w:szCs w:val="28"/>
        </w:rPr>
        <w:t xml:space="preserve"> </w:t>
      </w:r>
      <w:r w:rsidR="00626EE5" w:rsidRPr="00CB4363">
        <w:rPr>
          <w:rFonts w:ascii="Times New Roman" w:hAnsi="Times New Roman" w:cs="Times New Roman"/>
          <w:b/>
          <w:sz w:val="28"/>
          <w:szCs w:val="28"/>
        </w:rPr>
        <w:t>( Слайд 3).</w:t>
      </w:r>
      <w:r w:rsidRPr="00CB4363">
        <w:rPr>
          <w:rFonts w:ascii="Times New Roman" w:hAnsi="Times New Roman" w:cs="Times New Roman"/>
          <w:sz w:val="28"/>
          <w:szCs w:val="28"/>
        </w:rPr>
        <w:t xml:space="preserve"> Что же смешного показал нам Ремез?</w:t>
      </w:r>
      <w:r w:rsidR="00AA1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6D9" w:rsidRPr="00CB4363" w:rsidRDefault="004B0291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2) в</w:t>
      </w:r>
      <w:r w:rsidR="00E546D9" w:rsidRPr="00CB4363">
        <w:rPr>
          <w:rFonts w:ascii="Times New Roman" w:hAnsi="Times New Roman" w:cs="Times New Roman"/>
          <w:sz w:val="28"/>
          <w:szCs w:val="28"/>
        </w:rPr>
        <w:t>ыборочное чтение</w:t>
      </w:r>
    </w:p>
    <w:p w:rsidR="00E546D9" w:rsidRPr="00CB4363" w:rsidRDefault="00E546D9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- Найдите в рассказе место, где говорится о том, с чего все началось.</w:t>
      </w:r>
    </w:p>
    <w:p w:rsidR="00E546D9" w:rsidRPr="00CB4363" w:rsidRDefault="00E546D9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-Как поступил герой нашего рассказа?</w:t>
      </w:r>
    </w:p>
    <w:p w:rsidR="00E546D9" w:rsidRPr="00CB4363" w:rsidRDefault="00272E9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3)</w:t>
      </w:r>
      <w:r w:rsidR="00E546D9" w:rsidRPr="00CB4363">
        <w:rPr>
          <w:rFonts w:ascii="Times New Roman" w:hAnsi="Times New Roman" w:cs="Times New Roman"/>
          <w:sz w:val="28"/>
          <w:szCs w:val="28"/>
        </w:rPr>
        <w:t xml:space="preserve"> пересказ текста</w:t>
      </w:r>
    </w:p>
    <w:p w:rsidR="00E546D9" w:rsidRPr="00CB4363" w:rsidRDefault="00E546D9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Близко к тексту с заменой лица (он) перескажите, как же началось у нашего героя утро следующего дня.</w:t>
      </w:r>
    </w:p>
    <w:p w:rsidR="00E546D9" w:rsidRPr="00CB4363" w:rsidRDefault="00272E9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4)</w:t>
      </w:r>
      <w:r w:rsidR="00E546D9" w:rsidRPr="00CB4363">
        <w:rPr>
          <w:rFonts w:ascii="Times New Roman" w:hAnsi="Times New Roman" w:cs="Times New Roman"/>
          <w:sz w:val="28"/>
          <w:szCs w:val="28"/>
        </w:rPr>
        <w:t xml:space="preserve"> выборочное чтение</w:t>
      </w:r>
    </w:p>
    <w:p w:rsidR="00E546D9" w:rsidRPr="00CB4363" w:rsidRDefault="00E546D9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Что же делает герой дальше? Найдите это место и прочитайте.</w:t>
      </w:r>
    </w:p>
    <w:p w:rsidR="00E546D9" w:rsidRPr="00CB4363" w:rsidRDefault="00272E9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-</w:t>
      </w:r>
      <w:r w:rsidR="00E546D9" w:rsidRPr="00CB4363">
        <w:rPr>
          <w:rFonts w:ascii="Times New Roman" w:hAnsi="Times New Roman" w:cs="Times New Roman"/>
          <w:sz w:val="28"/>
          <w:szCs w:val="28"/>
        </w:rPr>
        <w:t xml:space="preserve"> чтение текста</w:t>
      </w:r>
    </w:p>
    <w:p w:rsidR="00E546D9" w:rsidRPr="00CB4363" w:rsidRDefault="00E546D9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А теперь давайте прочитаем диалог по ролям. Итак, герою не до завтрака. Он звонит в бюро погоды – не отвечают, звонит другу – тоже молчит. Скажите, что придумал герой рассказа.</w:t>
      </w:r>
    </w:p>
    <w:p w:rsidR="001714C5" w:rsidRPr="00CB4363" w:rsidRDefault="00272E9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5)</w:t>
      </w:r>
      <w:r w:rsidR="001714C5" w:rsidRPr="00CB4363">
        <w:rPr>
          <w:rFonts w:ascii="Times New Roman" w:hAnsi="Times New Roman" w:cs="Times New Roman"/>
          <w:sz w:val="28"/>
          <w:szCs w:val="28"/>
        </w:rPr>
        <w:t xml:space="preserve"> выборочное чтение</w:t>
      </w:r>
    </w:p>
    <w:p w:rsidR="001714C5" w:rsidRPr="00CB4363" w:rsidRDefault="001714C5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Итак, прошел день. Как он провел его. Найдите и вычитайте.</w:t>
      </w:r>
    </w:p>
    <w:p w:rsidR="001714C5" w:rsidRPr="00CB4363" w:rsidRDefault="00272E9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 xml:space="preserve">6) </w:t>
      </w:r>
      <w:r w:rsidR="001714C5" w:rsidRPr="00CB4363">
        <w:rPr>
          <w:rFonts w:ascii="Times New Roman" w:hAnsi="Times New Roman" w:cs="Times New Roman"/>
          <w:sz w:val="28"/>
          <w:szCs w:val="28"/>
        </w:rPr>
        <w:t>чтение текста</w:t>
      </w:r>
    </w:p>
    <w:p w:rsidR="001714C5" w:rsidRPr="00CB4363" w:rsidRDefault="001714C5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 xml:space="preserve">- К обеду Димка </w:t>
      </w:r>
      <w:proofErr w:type="spellStart"/>
      <w:r w:rsidRPr="00CB4363">
        <w:rPr>
          <w:rFonts w:ascii="Times New Roman" w:hAnsi="Times New Roman" w:cs="Times New Roman"/>
          <w:sz w:val="28"/>
          <w:szCs w:val="28"/>
        </w:rPr>
        <w:t>Буркин</w:t>
      </w:r>
      <w:proofErr w:type="spellEnd"/>
      <w:r w:rsidRPr="00CB4363">
        <w:rPr>
          <w:rFonts w:ascii="Times New Roman" w:hAnsi="Times New Roman" w:cs="Times New Roman"/>
          <w:sz w:val="28"/>
          <w:szCs w:val="28"/>
        </w:rPr>
        <w:t xml:space="preserve"> звонит. Найдите диалог друзей и вычитайте.</w:t>
      </w:r>
    </w:p>
    <w:p w:rsidR="001714C5" w:rsidRPr="00CB4363" w:rsidRDefault="001714C5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-Так кто же виноват в том, что он пропустил день. Прочитайте.</w:t>
      </w:r>
    </w:p>
    <w:p w:rsidR="001714C5" w:rsidRPr="00CB4363" w:rsidRDefault="00272E9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7)</w:t>
      </w:r>
      <w:r w:rsidR="001714C5" w:rsidRPr="00CB4363">
        <w:rPr>
          <w:rFonts w:ascii="Times New Roman" w:hAnsi="Times New Roman" w:cs="Times New Roman"/>
          <w:sz w:val="28"/>
          <w:szCs w:val="28"/>
        </w:rPr>
        <w:t xml:space="preserve"> ответы на вопросы</w:t>
      </w:r>
    </w:p>
    <w:p w:rsidR="001714C5" w:rsidRPr="00CB4363" w:rsidRDefault="001714C5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- Как вы думаете, хорошо ли поступил герой рассказа?</w:t>
      </w:r>
    </w:p>
    <w:p w:rsidR="001714C5" w:rsidRPr="00CB4363" w:rsidRDefault="001714C5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- А как бы вы поступили в подобной ситуации</w:t>
      </w:r>
      <w:proofErr w:type="gramStart"/>
      <w:r w:rsidRPr="00CB4363">
        <w:rPr>
          <w:rFonts w:ascii="Times New Roman" w:hAnsi="Times New Roman" w:cs="Times New Roman"/>
          <w:sz w:val="28"/>
          <w:szCs w:val="28"/>
        </w:rPr>
        <w:t>.?</w:t>
      </w:r>
      <w:proofErr w:type="gramEnd"/>
    </w:p>
    <w:p w:rsidR="001714C5" w:rsidRPr="00CB4363" w:rsidRDefault="001714C5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- А что же смешного в рассказе?</w:t>
      </w:r>
    </w:p>
    <w:p w:rsidR="001714C5" w:rsidRPr="00CB4363" w:rsidRDefault="001714C5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- Почему этот рассказ можно назвать юмористическим?</w:t>
      </w:r>
    </w:p>
    <w:p w:rsidR="001714C5" w:rsidRPr="00CB4363" w:rsidRDefault="001714C5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Ребята я знаю, что вы все любите телепередачи. Могли бы вы назвать юмористические передачи?</w:t>
      </w:r>
    </w:p>
    <w:p w:rsidR="001714C5" w:rsidRPr="00CB4363" w:rsidRDefault="001714C5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А специально для детей есть такие передачи?</w:t>
      </w:r>
    </w:p>
    <w:p w:rsidR="001714C5" w:rsidRPr="00CB4363" w:rsidRDefault="00272E9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 xml:space="preserve">8) </w:t>
      </w:r>
      <w:r w:rsidR="001714C5" w:rsidRPr="00CB4363">
        <w:rPr>
          <w:rFonts w:ascii="Times New Roman" w:hAnsi="Times New Roman" w:cs="Times New Roman"/>
          <w:sz w:val="28"/>
          <w:szCs w:val="28"/>
        </w:rPr>
        <w:t xml:space="preserve">словарная работа </w:t>
      </w:r>
      <w:proofErr w:type="gramStart"/>
      <w:r w:rsidR="001714C5" w:rsidRPr="00CB436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714C5" w:rsidRPr="00CB4363">
        <w:rPr>
          <w:rFonts w:ascii="Times New Roman" w:hAnsi="Times New Roman" w:cs="Times New Roman"/>
          <w:sz w:val="28"/>
          <w:szCs w:val="28"/>
        </w:rPr>
        <w:t>по времени).</w:t>
      </w:r>
    </w:p>
    <w:p w:rsidR="001714C5" w:rsidRPr="00CB4363" w:rsidRDefault="001714C5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Давайте вспомним значение нескольких слов:</w:t>
      </w:r>
      <w:r w:rsidR="005F16A2" w:rsidRPr="00CB4363">
        <w:rPr>
          <w:rFonts w:ascii="Times New Roman" w:hAnsi="Times New Roman" w:cs="Times New Roman"/>
          <w:sz w:val="28"/>
          <w:szCs w:val="28"/>
        </w:rPr>
        <w:t xml:space="preserve"> </w:t>
      </w:r>
      <w:r w:rsidRPr="00CB4363">
        <w:rPr>
          <w:rFonts w:ascii="Times New Roman" w:hAnsi="Times New Roman" w:cs="Times New Roman"/>
          <w:sz w:val="28"/>
          <w:szCs w:val="28"/>
        </w:rPr>
        <w:t>л</w:t>
      </w:r>
      <w:r w:rsidR="005F16A2" w:rsidRPr="00CB4363">
        <w:rPr>
          <w:rFonts w:ascii="Times New Roman" w:hAnsi="Times New Roman" w:cs="Times New Roman"/>
          <w:sz w:val="28"/>
          <w:szCs w:val="28"/>
        </w:rPr>
        <w:t>ю</w:t>
      </w:r>
      <w:r w:rsidRPr="00CB4363">
        <w:rPr>
          <w:rFonts w:ascii="Times New Roman" w:hAnsi="Times New Roman" w:cs="Times New Roman"/>
          <w:sz w:val="28"/>
          <w:szCs w:val="28"/>
        </w:rPr>
        <w:t>бопытные</w:t>
      </w:r>
      <w:r w:rsidR="005F16A2" w:rsidRPr="00CB4363">
        <w:rPr>
          <w:rFonts w:ascii="Times New Roman" w:hAnsi="Times New Roman" w:cs="Times New Roman"/>
          <w:sz w:val="28"/>
          <w:szCs w:val="28"/>
        </w:rPr>
        <w:t>, пререкались, увлекся.</w:t>
      </w:r>
    </w:p>
    <w:p w:rsidR="005F16A2" w:rsidRPr="00CB4363" w:rsidRDefault="005F16A2" w:rsidP="00954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>2. Работа над новой темой.</w:t>
      </w:r>
    </w:p>
    <w:p w:rsidR="005F16A2" w:rsidRPr="00CB4363" w:rsidRDefault="005F16A2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1) вступительная беседа</w:t>
      </w:r>
    </w:p>
    <w:p w:rsidR="005F16A2" w:rsidRPr="00CB4363" w:rsidRDefault="005F16A2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 xml:space="preserve">   Вам сегодня предстоит знакомство с отрывком из поэмы великого русского поэта Н.А Некрасова « Саша».</w:t>
      </w:r>
      <w:r w:rsidR="00626EE5" w:rsidRPr="00CB4363">
        <w:rPr>
          <w:rFonts w:ascii="Times New Roman" w:hAnsi="Times New Roman" w:cs="Times New Roman"/>
          <w:sz w:val="28"/>
          <w:szCs w:val="28"/>
        </w:rPr>
        <w:t xml:space="preserve"> </w:t>
      </w:r>
      <w:r w:rsidR="00626EE5" w:rsidRPr="00CB4363">
        <w:rPr>
          <w:rFonts w:ascii="Times New Roman" w:hAnsi="Times New Roman" w:cs="Times New Roman"/>
          <w:b/>
          <w:sz w:val="28"/>
          <w:szCs w:val="28"/>
        </w:rPr>
        <w:t>(Слайд 4).</w:t>
      </w:r>
      <w:r w:rsidR="00626EE5" w:rsidRPr="00CB4363">
        <w:rPr>
          <w:rFonts w:ascii="Times New Roman" w:hAnsi="Times New Roman" w:cs="Times New Roman"/>
          <w:sz w:val="28"/>
          <w:szCs w:val="28"/>
        </w:rPr>
        <w:t xml:space="preserve"> </w:t>
      </w:r>
      <w:r w:rsidRPr="00CB4363">
        <w:rPr>
          <w:rFonts w:ascii="Times New Roman" w:hAnsi="Times New Roman" w:cs="Times New Roman"/>
          <w:sz w:val="28"/>
          <w:szCs w:val="28"/>
        </w:rPr>
        <w:t xml:space="preserve"> Поэма – это большое стихотворное произведение </w:t>
      </w:r>
      <w:proofErr w:type="gramStart"/>
      <w:r w:rsidRPr="00CB436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4363">
        <w:rPr>
          <w:rFonts w:ascii="Times New Roman" w:hAnsi="Times New Roman" w:cs="Times New Roman"/>
          <w:sz w:val="28"/>
          <w:szCs w:val="28"/>
        </w:rPr>
        <w:t>вот это поэма, показ поэмы). Вы же познакомитесь с небольшим отрывком.</w:t>
      </w:r>
    </w:p>
    <w:p w:rsidR="005F16A2" w:rsidRPr="00CB4363" w:rsidRDefault="005F16A2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2) слово о писателе</w:t>
      </w:r>
      <w:r w:rsidR="00626EE5" w:rsidRPr="00CB4363">
        <w:rPr>
          <w:rFonts w:ascii="Times New Roman" w:hAnsi="Times New Roman" w:cs="Times New Roman"/>
          <w:sz w:val="28"/>
          <w:szCs w:val="28"/>
        </w:rPr>
        <w:t xml:space="preserve"> </w:t>
      </w:r>
      <w:r w:rsidR="00626EE5" w:rsidRPr="00CB4363">
        <w:rPr>
          <w:rFonts w:ascii="Times New Roman" w:hAnsi="Times New Roman" w:cs="Times New Roman"/>
          <w:b/>
          <w:sz w:val="28"/>
          <w:szCs w:val="28"/>
        </w:rPr>
        <w:t>( Слад 5).</w:t>
      </w:r>
    </w:p>
    <w:p w:rsidR="005F16A2" w:rsidRPr="00CB4363" w:rsidRDefault="005F16A2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lastRenderedPageBreak/>
        <w:t xml:space="preserve">       Николай Алексеевич Некрасов – великий русский поэт. Он жил давно. Его творчество посвящено главным образом народу. Он писал о жестоких обидах, унижениях, которые приходилось терпеть людям. В его стихах слышится голос народа. С особой любовью и состраданием относился поэт к детям и посвятил им очень много прекрасных произведений. Вот некоторые из них.</w:t>
      </w:r>
    </w:p>
    <w:p w:rsidR="00D27C82" w:rsidRDefault="004B0291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>3</w:t>
      </w:r>
      <w:r w:rsidR="005F16A2" w:rsidRPr="00CB4363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5F16A2" w:rsidRPr="00CB436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626EE5" w:rsidRPr="00CB4363">
        <w:rPr>
          <w:rFonts w:ascii="Times New Roman" w:hAnsi="Times New Roman" w:cs="Times New Roman"/>
          <w:b/>
          <w:sz w:val="28"/>
          <w:szCs w:val="28"/>
        </w:rPr>
        <w:t xml:space="preserve"> для глаз. </w:t>
      </w:r>
      <w:r w:rsidR="00DA7889" w:rsidRPr="00CB4363">
        <w:rPr>
          <w:rFonts w:ascii="Times New Roman" w:hAnsi="Times New Roman" w:cs="Times New Roman"/>
          <w:sz w:val="28"/>
          <w:szCs w:val="28"/>
        </w:rPr>
        <w:t xml:space="preserve"> Давайте, ребята, немного отд</w:t>
      </w:r>
      <w:r w:rsidR="00626EE5" w:rsidRPr="00CB4363">
        <w:rPr>
          <w:rFonts w:ascii="Times New Roman" w:hAnsi="Times New Roman" w:cs="Times New Roman"/>
          <w:sz w:val="28"/>
          <w:szCs w:val="28"/>
        </w:rPr>
        <w:t>охнем.</w:t>
      </w:r>
    </w:p>
    <w:p w:rsidR="005F16A2" w:rsidRPr="00CB4363" w:rsidRDefault="00626EE5" w:rsidP="00954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 xml:space="preserve"> </w:t>
      </w:r>
      <w:r w:rsidRPr="00CB4363">
        <w:rPr>
          <w:rFonts w:ascii="Times New Roman" w:hAnsi="Times New Roman" w:cs="Times New Roman"/>
          <w:b/>
          <w:sz w:val="28"/>
          <w:szCs w:val="28"/>
        </w:rPr>
        <w:t>( Слайды 6,7).</w:t>
      </w:r>
    </w:p>
    <w:p w:rsidR="00DA7889" w:rsidRPr="00CB4363" w:rsidRDefault="004B0291" w:rsidP="00954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>4</w:t>
      </w:r>
      <w:r w:rsidR="00DA7889" w:rsidRPr="00CB4363">
        <w:rPr>
          <w:rFonts w:ascii="Times New Roman" w:hAnsi="Times New Roman" w:cs="Times New Roman"/>
          <w:b/>
          <w:sz w:val="28"/>
          <w:szCs w:val="28"/>
        </w:rPr>
        <w:t>) Работа с текстом.</w:t>
      </w:r>
    </w:p>
    <w:p w:rsidR="00DA7889" w:rsidRPr="00CB4363" w:rsidRDefault="00DA7889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Итак, сегодня мы прочитаем отрывок из поэмы. Читаю этот отрывок, встретимся с новыми словами</w:t>
      </w:r>
    </w:p>
    <w:p w:rsidR="00DA7889" w:rsidRPr="00CB4363" w:rsidRDefault="004B0291" w:rsidP="00954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>5</w:t>
      </w:r>
      <w:r w:rsidR="00AE1430" w:rsidRPr="00CB4363">
        <w:rPr>
          <w:rFonts w:ascii="Times New Roman" w:hAnsi="Times New Roman" w:cs="Times New Roman"/>
          <w:b/>
          <w:sz w:val="28"/>
          <w:szCs w:val="28"/>
        </w:rPr>
        <w:t>)</w:t>
      </w:r>
      <w:r w:rsidR="00DA7889" w:rsidRPr="00CB4363">
        <w:rPr>
          <w:rFonts w:ascii="Times New Roman" w:hAnsi="Times New Roman" w:cs="Times New Roman"/>
          <w:b/>
          <w:sz w:val="28"/>
          <w:szCs w:val="28"/>
        </w:rPr>
        <w:t xml:space="preserve"> словарная работа</w:t>
      </w:r>
      <w:r w:rsidR="00626EE5" w:rsidRPr="00CB4363">
        <w:rPr>
          <w:rFonts w:ascii="Times New Roman" w:hAnsi="Times New Roman" w:cs="Times New Roman"/>
          <w:b/>
          <w:sz w:val="28"/>
          <w:szCs w:val="28"/>
        </w:rPr>
        <w:t xml:space="preserve"> ( Слайд 8.)</w:t>
      </w:r>
    </w:p>
    <w:p w:rsidR="00DA7889" w:rsidRPr="00CB4363" w:rsidRDefault="00DA7889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Салазки – маленькие ручные деревянные салазки.</w:t>
      </w:r>
    </w:p>
    <w:p w:rsidR="00DA7889" w:rsidRPr="00CB4363" w:rsidRDefault="00DA7889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Ворчуны – сердито бормотать, выражая недовольство.</w:t>
      </w:r>
    </w:p>
    <w:p w:rsidR="00DA7889" w:rsidRPr="00CB4363" w:rsidRDefault="00DA7889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Сумерки – полутьма, когда солнце уже зашло, а ночь еще не наступила.</w:t>
      </w:r>
    </w:p>
    <w:p w:rsidR="00DA7889" w:rsidRPr="00CB4363" w:rsidRDefault="004B0291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>6</w:t>
      </w:r>
      <w:r w:rsidR="00AE1430" w:rsidRPr="00CB4363">
        <w:rPr>
          <w:rFonts w:ascii="Times New Roman" w:hAnsi="Times New Roman" w:cs="Times New Roman"/>
          <w:b/>
          <w:sz w:val="28"/>
          <w:szCs w:val="28"/>
        </w:rPr>
        <w:t>)</w:t>
      </w:r>
      <w:r w:rsidR="00DA7889" w:rsidRPr="00CB4363">
        <w:rPr>
          <w:rFonts w:ascii="Times New Roman" w:hAnsi="Times New Roman" w:cs="Times New Roman"/>
          <w:b/>
          <w:sz w:val="28"/>
          <w:szCs w:val="28"/>
        </w:rPr>
        <w:t xml:space="preserve"> демонстрация текста</w:t>
      </w:r>
      <w:r w:rsidR="00DA7889" w:rsidRPr="00CB4363">
        <w:rPr>
          <w:rFonts w:ascii="Times New Roman" w:hAnsi="Times New Roman" w:cs="Times New Roman"/>
          <w:sz w:val="28"/>
          <w:szCs w:val="28"/>
        </w:rPr>
        <w:t xml:space="preserve"> ( чтение учителем текста)</w:t>
      </w:r>
      <w:r w:rsidR="00FB6251" w:rsidRPr="00CB4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889" w:rsidRPr="00CB4363" w:rsidRDefault="00FB6251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Какое настроение создает это стихотворение? Веселое или грустное? А почему веселое?</w:t>
      </w:r>
    </w:p>
    <w:p w:rsidR="00FB6251" w:rsidRPr="00CB4363" w:rsidRDefault="00FB6251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- чтение учащимися текста по частям.</w:t>
      </w:r>
    </w:p>
    <w:p w:rsidR="00FB6251" w:rsidRPr="00CB4363" w:rsidRDefault="00FB6251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- беседа с ссылкой на текст</w:t>
      </w:r>
    </w:p>
    <w:p w:rsidR="00FB6251" w:rsidRPr="00CB4363" w:rsidRDefault="00FB6251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-Что вы можете сказать о Саше, ее характере? Как вы думайте нравиться Саше зима?</w:t>
      </w:r>
    </w:p>
    <w:p w:rsidR="00FB6251" w:rsidRPr="00CB4363" w:rsidRDefault="004B0291" w:rsidP="00954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AE1430" w:rsidRPr="00CB436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B6251" w:rsidRPr="00CB4363">
        <w:rPr>
          <w:rFonts w:ascii="Times New Roman" w:hAnsi="Times New Roman" w:cs="Times New Roman"/>
          <w:b/>
          <w:sz w:val="28"/>
          <w:szCs w:val="28"/>
        </w:rPr>
        <w:t>Р\Р</w:t>
      </w:r>
      <w:r w:rsidR="00FB6251" w:rsidRPr="00CB4363">
        <w:rPr>
          <w:rFonts w:ascii="Times New Roman" w:hAnsi="Times New Roman" w:cs="Times New Roman"/>
          <w:sz w:val="28"/>
          <w:szCs w:val="28"/>
        </w:rPr>
        <w:t xml:space="preserve">     А вам нравиться зима? Почему?</w:t>
      </w:r>
      <w:r w:rsidR="00626EE5" w:rsidRPr="00CB4363">
        <w:rPr>
          <w:rFonts w:ascii="Times New Roman" w:hAnsi="Times New Roman" w:cs="Times New Roman"/>
          <w:sz w:val="28"/>
          <w:szCs w:val="28"/>
        </w:rPr>
        <w:t xml:space="preserve"> </w:t>
      </w:r>
      <w:r w:rsidR="00626EE5" w:rsidRPr="00CB4363">
        <w:rPr>
          <w:rFonts w:ascii="Times New Roman" w:hAnsi="Times New Roman" w:cs="Times New Roman"/>
          <w:b/>
          <w:sz w:val="28"/>
          <w:szCs w:val="28"/>
        </w:rPr>
        <w:t>(Слайд 9)</w:t>
      </w:r>
    </w:p>
    <w:p w:rsidR="00FB6251" w:rsidRPr="00CB4363" w:rsidRDefault="00FB6251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Природа приносит всем много радости, веселья, пользы для нашего здоровья.</w:t>
      </w:r>
    </w:p>
    <w:p w:rsidR="00FB6251" w:rsidRPr="00CB4363" w:rsidRDefault="00FB6251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- Как няня относится к Саша? А вам она понравилась? Как вы д</w:t>
      </w:r>
      <w:r w:rsidR="00A85509" w:rsidRPr="00CB4363">
        <w:rPr>
          <w:rFonts w:ascii="Times New Roman" w:hAnsi="Times New Roman" w:cs="Times New Roman"/>
          <w:sz w:val="28"/>
          <w:szCs w:val="28"/>
        </w:rPr>
        <w:t>умаете , автору – Николаю Некрасову Саша нравится? Какими словами он говорит о том, что любуется ею? А кого можно назвать голубкой</w:t>
      </w:r>
      <w:r w:rsidR="00AE1430" w:rsidRPr="00CB4363">
        <w:rPr>
          <w:rFonts w:ascii="Times New Roman" w:hAnsi="Times New Roman" w:cs="Times New Roman"/>
          <w:sz w:val="28"/>
          <w:szCs w:val="28"/>
        </w:rPr>
        <w:t>?</w:t>
      </w:r>
    </w:p>
    <w:p w:rsidR="00AE1430" w:rsidRPr="00CB4363" w:rsidRDefault="004B0291" w:rsidP="00954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>8) С</w:t>
      </w:r>
      <w:r w:rsidR="00AE1430" w:rsidRPr="00CB4363">
        <w:rPr>
          <w:rFonts w:ascii="Times New Roman" w:hAnsi="Times New Roman" w:cs="Times New Roman"/>
          <w:b/>
          <w:sz w:val="28"/>
          <w:szCs w:val="28"/>
        </w:rPr>
        <w:t>вязь с русским языком.</w:t>
      </w:r>
    </w:p>
    <w:p w:rsidR="00AE1430" w:rsidRPr="00CB4363" w:rsidRDefault="00AE1430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К какой части речи относится слово голубка? Подберите однокоренные слова: голубка, голубушка, голубчик.</w:t>
      </w:r>
    </w:p>
    <w:p w:rsidR="00AE1430" w:rsidRPr="00CB4363" w:rsidRDefault="004B0291" w:rsidP="004B02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>9</w:t>
      </w:r>
      <w:r w:rsidR="00A97212" w:rsidRPr="00CB4363">
        <w:rPr>
          <w:rFonts w:ascii="Times New Roman" w:hAnsi="Times New Roman" w:cs="Times New Roman"/>
          <w:b/>
          <w:sz w:val="28"/>
          <w:szCs w:val="28"/>
        </w:rPr>
        <w:t>) Ч</w:t>
      </w:r>
      <w:r w:rsidR="00AE1430" w:rsidRPr="00CB4363">
        <w:rPr>
          <w:rFonts w:ascii="Times New Roman" w:hAnsi="Times New Roman" w:cs="Times New Roman"/>
          <w:b/>
          <w:sz w:val="28"/>
          <w:szCs w:val="28"/>
        </w:rPr>
        <w:t>тение про себя</w:t>
      </w:r>
    </w:p>
    <w:p w:rsidR="00AE1430" w:rsidRPr="00CB4363" w:rsidRDefault="00AE1430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Прочитайте внимательно еще раз этот отрывок. Приготовьтесь прочитать самое красивое место.</w:t>
      </w:r>
    </w:p>
    <w:p w:rsidR="00AE1430" w:rsidRPr="00CB4363" w:rsidRDefault="004B0291" w:rsidP="00954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>10</w:t>
      </w:r>
      <w:r w:rsidR="00AE1430" w:rsidRPr="00CB4363">
        <w:rPr>
          <w:rFonts w:ascii="Times New Roman" w:hAnsi="Times New Roman" w:cs="Times New Roman"/>
          <w:b/>
          <w:sz w:val="28"/>
          <w:szCs w:val="28"/>
        </w:rPr>
        <w:t xml:space="preserve">) Чтение самого красивого места. </w:t>
      </w:r>
    </w:p>
    <w:p w:rsidR="00AE1430" w:rsidRPr="00CB4363" w:rsidRDefault="004B0291" w:rsidP="00954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>11</w:t>
      </w:r>
      <w:r w:rsidR="00AE1430" w:rsidRPr="00CB4363">
        <w:rPr>
          <w:rFonts w:ascii="Times New Roman" w:hAnsi="Times New Roman" w:cs="Times New Roman"/>
          <w:b/>
          <w:sz w:val="28"/>
          <w:szCs w:val="28"/>
        </w:rPr>
        <w:t>) Выразительное чтение стихотворения.</w:t>
      </w:r>
    </w:p>
    <w:p w:rsidR="00AE1430" w:rsidRPr="00CB4363" w:rsidRDefault="00AE1430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 xml:space="preserve"> И последнее, какую букву бы вы сделали иллюстрацию к этому отрывку?</w:t>
      </w:r>
    </w:p>
    <w:p w:rsidR="00AE1430" w:rsidRPr="00CB4363" w:rsidRDefault="00AE1430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Дома сделать иллюстрацию к этому отрывку.</w:t>
      </w:r>
    </w:p>
    <w:p w:rsidR="00AE1430" w:rsidRPr="00CB4363" w:rsidRDefault="00AE1430" w:rsidP="00954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>12 ) Игра «Звездный час» ( по времени ).</w:t>
      </w:r>
    </w:p>
    <w:p w:rsidR="00AE1430" w:rsidRPr="00CB4363" w:rsidRDefault="00AE1430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 xml:space="preserve">Голубка – образовать новые слова ( гол, бок, лак, булка, лук, </w:t>
      </w:r>
      <w:r w:rsidR="00272E9E" w:rsidRPr="00CB4363">
        <w:rPr>
          <w:rFonts w:ascii="Times New Roman" w:hAnsi="Times New Roman" w:cs="Times New Roman"/>
          <w:sz w:val="28"/>
          <w:szCs w:val="28"/>
        </w:rPr>
        <w:t>кол, бак, куб, лоб, губа, губка ( впитывающий материал)</w:t>
      </w:r>
    </w:p>
    <w:p w:rsidR="00272E9E" w:rsidRPr="00CB4363" w:rsidRDefault="004B0291" w:rsidP="00954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>13)</w:t>
      </w:r>
      <w:r w:rsidR="00272E9E" w:rsidRPr="00CB4363">
        <w:rPr>
          <w:rFonts w:ascii="Times New Roman" w:hAnsi="Times New Roman" w:cs="Times New Roman"/>
          <w:b/>
          <w:sz w:val="28"/>
          <w:szCs w:val="28"/>
        </w:rPr>
        <w:t>. Итог урока.</w:t>
      </w:r>
    </w:p>
    <w:p w:rsidR="00272E9E" w:rsidRPr="00CB4363" w:rsidRDefault="00272E9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63">
        <w:rPr>
          <w:rFonts w:ascii="Times New Roman" w:hAnsi="Times New Roman" w:cs="Times New Roman"/>
          <w:sz w:val="28"/>
          <w:szCs w:val="28"/>
        </w:rPr>
        <w:t>С каким произведением мы познакомились сегодня на уроке? Кто автор?</w:t>
      </w:r>
    </w:p>
    <w:p w:rsidR="00272E9E" w:rsidRPr="00CB4363" w:rsidRDefault="004B0291" w:rsidP="00954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363">
        <w:rPr>
          <w:rFonts w:ascii="Times New Roman" w:hAnsi="Times New Roman" w:cs="Times New Roman"/>
          <w:b/>
          <w:sz w:val="28"/>
          <w:szCs w:val="28"/>
        </w:rPr>
        <w:t>14)</w:t>
      </w:r>
      <w:r w:rsidR="00272E9E" w:rsidRPr="00CB4363">
        <w:rPr>
          <w:rFonts w:ascii="Times New Roman" w:hAnsi="Times New Roman" w:cs="Times New Roman"/>
          <w:b/>
          <w:sz w:val="28"/>
          <w:szCs w:val="28"/>
        </w:rPr>
        <w:t>. Выставление оценок.</w:t>
      </w:r>
      <w:r w:rsidR="00626EE5" w:rsidRPr="00CB4363">
        <w:rPr>
          <w:rFonts w:ascii="Times New Roman" w:hAnsi="Times New Roman" w:cs="Times New Roman"/>
          <w:b/>
          <w:sz w:val="28"/>
          <w:szCs w:val="28"/>
        </w:rPr>
        <w:t xml:space="preserve"> (Слайд10).</w:t>
      </w: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AA1E2D" w:rsidRDefault="00AA1E2D" w:rsidP="00954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E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41C" w:rsidRDefault="001C441C" w:rsidP="001C441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журналу «Начальная школа».</w:t>
      </w:r>
    </w:p>
    <w:p w:rsidR="001C441C" w:rsidRPr="00885A86" w:rsidRDefault="001C441C" w:rsidP="001C441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A86">
        <w:rPr>
          <w:rFonts w:ascii="Times New Roman" w:hAnsi="Times New Roman" w:cs="Times New Roman"/>
          <w:sz w:val="28"/>
          <w:szCs w:val="28"/>
        </w:rPr>
        <w:t xml:space="preserve">Радуга. </w:t>
      </w:r>
      <w:r>
        <w:rPr>
          <w:rFonts w:ascii="Times New Roman" w:hAnsi="Times New Roman" w:cs="Times New Roman"/>
          <w:sz w:val="28"/>
          <w:szCs w:val="28"/>
        </w:rPr>
        <w:t xml:space="preserve">Чтение. </w:t>
      </w:r>
      <w:r w:rsidRPr="00885A86">
        <w:rPr>
          <w:rFonts w:ascii="Times New Roman" w:hAnsi="Times New Roman" w:cs="Times New Roman"/>
          <w:sz w:val="28"/>
          <w:szCs w:val="28"/>
        </w:rPr>
        <w:t xml:space="preserve">Учебник – хрестоматия для 4 класса национальных школ. Составители: А.А.Михеева, Л. А. </w:t>
      </w:r>
      <w:proofErr w:type="spellStart"/>
      <w:r w:rsidRPr="00885A86">
        <w:rPr>
          <w:rFonts w:ascii="Times New Roman" w:hAnsi="Times New Roman" w:cs="Times New Roman"/>
          <w:sz w:val="28"/>
          <w:szCs w:val="28"/>
        </w:rPr>
        <w:t>Варковицкая</w:t>
      </w:r>
      <w:proofErr w:type="spellEnd"/>
      <w:r w:rsidRPr="00885A86">
        <w:rPr>
          <w:rFonts w:ascii="Times New Roman" w:hAnsi="Times New Roman" w:cs="Times New Roman"/>
          <w:sz w:val="28"/>
          <w:szCs w:val="28"/>
        </w:rPr>
        <w:t>.  Санкт – Петербург</w:t>
      </w:r>
      <w:proofErr w:type="gramStart"/>
      <w:r w:rsidRPr="00885A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85A86">
        <w:rPr>
          <w:rFonts w:ascii="Times New Roman" w:hAnsi="Times New Roman" w:cs="Times New Roman"/>
          <w:sz w:val="28"/>
          <w:szCs w:val="28"/>
        </w:rPr>
        <w:t xml:space="preserve"> Просвещение. 2001г.</w:t>
      </w:r>
    </w:p>
    <w:p w:rsidR="001C441C" w:rsidRDefault="001C441C" w:rsidP="00885A8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. Ожегова, Н.Ю. Шведова. Толковый словарь русского языка</w:t>
      </w:r>
    </w:p>
    <w:p w:rsidR="00885A86" w:rsidRPr="00885A86" w:rsidRDefault="00885A86" w:rsidP="001C441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1E2D" w:rsidRDefault="00AA1E2D" w:rsidP="00AA1E2D">
      <w:pPr>
        <w:pStyle w:val="a3"/>
        <w:spacing w:line="300" w:lineRule="atLeast"/>
        <w:rPr>
          <w:rFonts w:ascii="Arial" w:hAnsi="Arial" w:cs="Arial"/>
          <w:sz w:val="21"/>
          <w:szCs w:val="21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F4E" w:rsidRPr="00CB4363" w:rsidRDefault="00AF0F4E" w:rsidP="0095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0F4E" w:rsidRPr="00CB4363" w:rsidSect="00646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B93"/>
    <w:multiLevelType w:val="hybridMultilevel"/>
    <w:tmpl w:val="3950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7E7A"/>
    <w:rsid w:val="00047E7A"/>
    <w:rsid w:val="001714C5"/>
    <w:rsid w:val="001C441C"/>
    <w:rsid w:val="00272E9E"/>
    <w:rsid w:val="0028504B"/>
    <w:rsid w:val="00295B98"/>
    <w:rsid w:val="003A42C6"/>
    <w:rsid w:val="004B0291"/>
    <w:rsid w:val="005560AF"/>
    <w:rsid w:val="005F16A2"/>
    <w:rsid w:val="00626EE5"/>
    <w:rsid w:val="00646D2B"/>
    <w:rsid w:val="006E2BF2"/>
    <w:rsid w:val="0071739A"/>
    <w:rsid w:val="007A681C"/>
    <w:rsid w:val="008533F0"/>
    <w:rsid w:val="00885A86"/>
    <w:rsid w:val="00954332"/>
    <w:rsid w:val="00A36A60"/>
    <w:rsid w:val="00A85509"/>
    <w:rsid w:val="00A97212"/>
    <w:rsid w:val="00AA1E2D"/>
    <w:rsid w:val="00AE1430"/>
    <w:rsid w:val="00AF0F4E"/>
    <w:rsid w:val="00CB4363"/>
    <w:rsid w:val="00D27C82"/>
    <w:rsid w:val="00DA7889"/>
    <w:rsid w:val="00E546D9"/>
    <w:rsid w:val="00E6509E"/>
    <w:rsid w:val="00F02122"/>
    <w:rsid w:val="00FB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1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5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0D7B-B7BF-4073-8D4C-C9045125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</dc:creator>
  <cp:keywords/>
  <dc:description/>
  <cp:lastModifiedBy>Владелец</cp:lastModifiedBy>
  <cp:revision>17</cp:revision>
  <dcterms:created xsi:type="dcterms:W3CDTF">2013-02-21T10:39:00Z</dcterms:created>
  <dcterms:modified xsi:type="dcterms:W3CDTF">2013-03-12T05:00:00Z</dcterms:modified>
</cp:coreProperties>
</file>